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83" w:rsidRPr="00196306" w:rsidRDefault="008F0043" w:rsidP="0019630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E74B" wp14:editId="51D7EDC7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E74B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B6F">
        <w:rPr>
          <w:rFonts w:asciiTheme="majorEastAsia" w:eastAsiaTheme="majorEastAsia" w:hAnsiTheme="majorEastAsia" w:hint="eastAsia"/>
          <w:sz w:val="44"/>
          <w:szCs w:val="44"/>
        </w:rPr>
        <w:t>事例</w:t>
      </w:r>
      <w:r w:rsidR="00EB205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:rsidR="00EB2052" w:rsidRPr="00BF6552" w:rsidRDefault="00EB2052" w:rsidP="004A32CB">
            <w:pPr>
              <w:ind w:firstLineChars="1500" w:firstLine="3300"/>
              <w:jc w:val="left"/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（　　　　協会）</w:t>
            </w:r>
          </w:p>
        </w:tc>
      </w:tr>
      <w:tr w:rsidR="0010767C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:rsidTr="003843AB">
        <w:trPr>
          <w:trHeight w:val="100"/>
        </w:trPr>
        <w:tc>
          <w:tcPr>
            <w:tcW w:w="1384" w:type="dxa"/>
            <w:vMerge/>
            <w:vAlign w:val="center"/>
          </w:tcPr>
          <w:p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507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418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1259"/>
        </w:trPr>
        <w:tc>
          <w:tcPr>
            <w:tcW w:w="1384" w:type="dxa"/>
            <w:vMerge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0767C" w:rsidRDefault="00FE2F85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:rsidR="003843AB" w:rsidRPr="007472EB" w:rsidRDefault="003843AB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72EB" w:rsidTr="006D0A7B">
        <w:trPr>
          <w:trHeight w:val="562"/>
        </w:trPr>
        <w:tc>
          <w:tcPr>
            <w:tcW w:w="8924" w:type="dxa"/>
            <w:gridSpan w:val="4"/>
          </w:tcPr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D641E4" w:rsidRDefault="00D641E4" w:rsidP="00680B3D">
            <w:pPr>
              <w:rPr>
                <w:rFonts w:asciiTheme="minorEastAsia" w:hAnsiTheme="minorEastAsia"/>
                <w:sz w:val="22"/>
              </w:rPr>
            </w:pPr>
          </w:p>
          <w:p w:rsidR="00825FA7" w:rsidRDefault="00825FA7" w:rsidP="00680B3D">
            <w:pPr>
              <w:rPr>
                <w:rFonts w:asciiTheme="minorEastAsia" w:hAnsiTheme="minorEastAsia"/>
                <w:sz w:val="22"/>
              </w:rPr>
            </w:pPr>
          </w:p>
          <w:p w:rsidR="00825FA7" w:rsidRDefault="00825FA7" w:rsidP="00680B3D">
            <w:pPr>
              <w:rPr>
                <w:rFonts w:asciiTheme="minorEastAsia" w:hAnsiTheme="minorEastAsia"/>
                <w:sz w:val="22"/>
              </w:rPr>
            </w:pPr>
          </w:p>
          <w:p w:rsidR="00825FA7" w:rsidRPr="00825FA7" w:rsidRDefault="0016469A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r w:rsidR="00825FA7"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:rsidR="00825FA7" w:rsidRPr="00825FA7" w:rsidRDefault="00825FA7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:rsidR="00825FA7" w:rsidRPr="00825FA7" w:rsidRDefault="00825FA7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ページ制限は原則５ページまでといたします。</w:t>
            </w:r>
          </w:p>
          <w:p w:rsidR="00825FA7" w:rsidRPr="00825FA7" w:rsidRDefault="00825FA7" w:rsidP="00825FA7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フォントサイズは10.5ポイント以上、書式はMS明朝でお願いします。</w:t>
            </w:r>
          </w:p>
          <w:p w:rsidR="002D7891" w:rsidRPr="00825FA7" w:rsidRDefault="00825FA7" w:rsidP="00825FA7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:rsidR="00D641E4" w:rsidRDefault="00D641E4" w:rsidP="00D641E4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D641E4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DB4" w:rsidRDefault="00D23DB4" w:rsidP="00196306">
      <w:r>
        <w:separator/>
      </w:r>
    </w:p>
  </w:endnote>
  <w:endnote w:type="continuationSeparator" w:id="0">
    <w:p w:rsidR="00D23DB4" w:rsidRDefault="00D23DB4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557280"/>
      <w:docPartObj>
        <w:docPartGallery w:val="Page Numbers (Bottom of Page)"/>
        <w:docPartUnique/>
      </w:docPartObj>
    </w:sdtPr>
    <w:sdtEndPr/>
    <w:sdtContent>
      <w:p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654789"/>
      <w:docPartObj>
        <w:docPartGallery w:val="Page Numbers (Bottom of Page)"/>
        <w:docPartUnique/>
      </w:docPartObj>
    </w:sdtPr>
    <w:sdtEndPr/>
    <w:sdtContent>
      <w:p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DB4" w:rsidRDefault="00D23DB4" w:rsidP="00196306">
      <w:r>
        <w:separator/>
      </w:r>
    </w:p>
  </w:footnote>
  <w:footnote w:type="continuationSeparator" w:id="0">
    <w:p w:rsidR="00D23DB4" w:rsidRDefault="00D23DB4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81B4B"/>
    <w:rsid w:val="003843AB"/>
    <w:rsid w:val="00421D45"/>
    <w:rsid w:val="004A32CB"/>
    <w:rsid w:val="00524F41"/>
    <w:rsid w:val="00540F5B"/>
    <w:rsid w:val="00680B3D"/>
    <w:rsid w:val="006D632F"/>
    <w:rsid w:val="007472EB"/>
    <w:rsid w:val="00755355"/>
    <w:rsid w:val="007D1A9C"/>
    <w:rsid w:val="007F4D19"/>
    <w:rsid w:val="00825FA7"/>
    <w:rsid w:val="008625AA"/>
    <w:rsid w:val="008F0043"/>
    <w:rsid w:val="00920EAF"/>
    <w:rsid w:val="0094122D"/>
    <w:rsid w:val="00956ECB"/>
    <w:rsid w:val="00990C14"/>
    <w:rsid w:val="00A04EFA"/>
    <w:rsid w:val="00AD51DF"/>
    <w:rsid w:val="00AE47F7"/>
    <w:rsid w:val="00B420FD"/>
    <w:rsid w:val="00BB558A"/>
    <w:rsid w:val="00BF6552"/>
    <w:rsid w:val="00C024DE"/>
    <w:rsid w:val="00C4549E"/>
    <w:rsid w:val="00D216B2"/>
    <w:rsid w:val="00D23DB4"/>
    <w:rsid w:val="00D32B6F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260F9C-698F-473F-9C48-47F8122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B64B-0AA4-4D7D-8A65-49CC518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owner</cp:lastModifiedBy>
  <cp:revision>2</cp:revision>
  <cp:lastPrinted>2020-03-27T00:58:00Z</cp:lastPrinted>
  <dcterms:created xsi:type="dcterms:W3CDTF">2020-04-01T06:44:00Z</dcterms:created>
  <dcterms:modified xsi:type="dcterms:W3CDTF">2020-04-01T06:44:00Z</dcterms:modified>
</cp:coreProperties>
</file>